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49" w:rsidRDefault="005F5A97">
      <w:pPr>
        <w:spacing w:line="242" w:lineRule="exact"/>
      </w:pPr>
      <w:r>
        <w:rPr>
          <w:spacing w:val="-1"/>
        </w:rPr>
        <w:t xml:space="preserve">　</w:t>
      </w:r>
      <w:r w:rsidR="00CD7149">
        <w:t>読書</w:t>
      </w:r>
      <w:r w:rsidR="00047E2B">
        <w:t>記録</w:t>
      </w:r>
      <w:r w:rsidR="00047E2B">
        <w:t>No.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 w:rsidR="00CD7149">
        <w:t xml:space="preserve">年　　　月　　</w:t>
      </w:r>
      <w:r>
        <w:rPr>
          <w:spacing w:val="-1"/>
        </w:rPr>
        <w:t xml:space="preserve">　</w:t>
      </w:r>
      <w:r w:rsidR="00CD7149">
        <w:t>日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CD7149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  <w:jc w:val="center"/>
        </w:trPr>
        <w:tc>
          <w:tcPr>
            <w:tcW w:w="9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D7149" w:rsidRDefault="00CD7149">
            <w:pPr>
              <w:spacing w:line="242" w:lineRule="exact"/>
            </w:pPr>
            <w:r>
              <w:t>書名</w:t>
            </w:r>
            <w:r w:rsidR="005F5A97">
              <w:rPr>
                <w:rFonts w:hint="default"/>
              </w:rPr>
              <w:tab/>
            </w:r>
            <w:r w:rsidR="005F5A97">
              <w:rPr>
                <w:rFonts w:hint="default"/>
              </w:rPr>
              <w:tab/>
            </w:r>
            <w:r w:rsidR="005F5A97">
              <w:rPr>
                <w:rFonts w:hint="default"/>
              </w:rPr>
              <w:tab/>
            </w:r>
            <w:r w:rsidR="005F5A97">
              <w:rPr>
                <w:rFonts w:hint="default"/>
              </w:rPr>
              <w:tab/>
            </w:r>
            <w:r>
              <w:t>著者名（・訳者名）</w:t>
            </w:r>
            <w:r w:rsidR="005F5A97">
              <w:rPr>
                <w:rFonts w:hint="default"/>
              </w:rPr>
              <w:tab/>
            </w:r>
            <w:r w:rsidR="005F5A97">
              <w:rPr>
                <w:rFonts w:hint="default"/>
              </w:rPr>
              <w:tab/>
            </w:r>
            <w:r>
              <w:t>発行年</w:t>
            </w:r>
          </w:p>
          <w:p w:rsidR="005F5A97" w:rsidRDefault="005F5A97" w:rsidP="00BB6D9B">
            <w:pPr>
              <w:spacing w:line="242" w:lineRule="exact"/>
              <w:rPr>
                <w:rFonts w:hint="default"/>
              </w:rPr>
            </w:pPr>
          </w:p>
          <w:p w:rsidR="00CD7149" w:rsidRDefault="005F5A97" w:rsidP="00BB6D9B">
            <w:pPr>
              <w:spacing w:line="242" w:lineRule="exact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  <w:r>
              <w:t>出版社</w:t>
            </w:r>
          </w:p>
          <w:p w:rsidR="00707F30" w:rsidRDefault="00707F30" w:rsidP="00BB6D9B">
            <w:pPr>
              <w:spacing w:line="242" w:lineRule="exact"/>
            </w:pPr>
          </w:p>
        </w:tc>
      </w:tr>
      <w:tr w:rsidR="00CD7149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single" w:sz="12" w:space="0" w:color="000000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D7149" w:rsidRDefault="00CD7149" w:rsidP="001213AD">
            <w:pPr>
              <w:spacing w:line="240" w:lineRule="exact"/>
            </w:pPr>
            <w:r>
              <w:t>あらまし</w:t>
            </w:r>
          </w:p>
          <w:p w:rsidR="00CD7149" w:rsidRDefault="00CD7149" w:rsidP="001213AD">
            <w:pPr>
              <w:spacing w:line="240" w:lineRule="exact"/>
            </w:pPr>
            <w:bookmarkStart w:id="0" w:name="_GoBack"/>
            <w:bookmarkEnd w:id="0"/>
          </w:p>
          <w:p w:rsidR="00CD7149" w:rsidRDefault="00CD7149" w:rsidP="001213AD">
            <w:pPr>
              <w:spacing w:line="240" w:lineRule="exact"/>
              <w:rPr>
                <w:rFonts w:hint="default"/>
              </w:rPr>
            </w:pPr>
          </w:p>
          <w:p w:rsidR="00BB6D9B" w:rsidRDefault="00BB6D9B" w:rsidP="001213AD">
            <w:pPr>
              <w:spacing w:line="240" w:lineRule="exact"/>
            </w:pPr>
          </w:p>
        </w:tc>
      </w:tr>
      <w:tr w:rsidR="00CD7149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D7149" w:rsidRDefault="00CD7149" w:rsidP="001213AD">
            <w:pPr>
              <w:spacing w:line="240" w:lineRule="exact"/>
            </w:pPr>
          </w:p>
          <w:p w:rsidR="00CD7149" w:rsidRDefault="00CD7149" w:rsidP="001213AD">
            <w:pPr>
              <w:spacing w:line="240" w:lineRule="exact"/>
            </w:pPr>
          </w:p>
          <w:p w:rsidR="00CD7149" w:rsidRDefault="00CD7149" w:rsidP="001213AD">
            <w:pPr>
              <w:spacing w:line="240" w:lineRule="exact"/>
            </w:pPr>
          </w:p>
        </w:tc>
      </w:tr>
      <w:tr w:rsidR="0031305E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305E" w:rsidRDefault="0031305E" w:rsidP="001213AD">
            <w:pPr>
              <w:spacing w:line="240" w:lineRule="exact"/>
              <w:rPr>
                <w:rFonts w:hint="default"/>
              </w:rPr>
            </w:pPr>
          </w:p>
          <w:p w:rsidR="0031305E" w:rsidRDefault="0031305E" w:rsidP="001213AD">
            <w:pPr>
              <w:spacing w:line="240" w:lineRule="exact"/>
              <w:rPr>
                <w:rFonts w:hint="default"/>
              </w:rPr>
            </w:pPr>
          </w:p>
          <w:p w:rsidR="0031305E" w:rsidRDefault="0031305E" w:rsidP="001213AD">
            <w:pPr>
              <w:spacing w:line="240" w:lineRule="exact"/>
            </w:pPr>
          </w:p>
        </w:tc>
      </w:tr>
      <w:tr w:rsidR="0031305E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305E" w:rsidRDefault="0031305E" w:rsidP="001213AD">
            <w:pPr>
              <w:spacing w:line="240" w:lineRule="exact"/>
              <w:rPr>
                <w:rFonts w:hint="default"/>
              </w:rPr>
            </w:pPr>
          </w:p>
          <w:p w:rsidR="0031305E" w:rsidRDefault="0031305E" w:rsidP="001213AD">
            <w:pPr>
              <w:spacing w:line="240" w:lineRule="exact"/>
              <w:rPr>
                <w:rFonts w:hint="default"/>
              </w:rPr>
            </w:pPr>
          </w:p>
          <w:p w:rsidR="0031305E" w:rsidRDefault="0031305E" w:rsidP="001213AD">
            <w:pPr>
              <w:spacing w:line="240" w:lineRule="exact"/>
            </w:pPr>
          </w:p>
        </w:tc>
      </w:tr>
      <w:tr w:rsidR="00CD7149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D7149" w:rsidRDefault="00CD7149" w:rsidP="001213AD">
            <w:pPr>
              <w:spacing w:line="240" w:lineRule="exact"/>
            </w:pPr>
          </w:p>
          <w:p w:rsidR="00CD7149" w:rsidRDefault="00CD7149" w:rsidP="001213AD">
            <w:pPr>
              <w:spacing w:line="240" w:lineRule="exact"/>
            </w:pPr>
          </w:p>
          <w:p w:rsidR="00CD7149" w:rsidRDefault="00CD7149" w:rsidP="001213AD">
            <w:pPr>
              <w:spacing w:line="240" w:lineRule="exact"/>
            </w:pPr>
          </w:p>
        </w:tc>
      </w:tr>
      <w:tr w:rsidR="00CD7149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single" w:sz="12" w:space="0" w:color="000000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D7149" w:rsidRDefault="00CD7149" w:rsidP="001213AD">
            <w:pPr>
              <w:spacing w:line="240" w:lineRule="exact"/>
            </w:pPr>
            <w:r>
              <w:t>読後感</w:t>
            </w:r>
          </w:p>
          <w:p w:rsidR="00CD7149" w:rsidRDefault="00CD7149" w:rsidP="001213AD">
            <w:pPr>
              <w:spacing w:line="240" w:lineRule="exact"/>
            </w:pPr>
          </w:p>
          <w:p w:rsidR="00CD7149" w:rsidRDefault="00CD7149" w:rsidP="001213AD">
            <w:pPr>
              <w:spacing w:line="240" w:lineRule="exact"/>
              <w:rPr>
                <w:rFonts w:hint="default"/>
              </w:rPr>
            </w:pPr>
          </w:p>
          <w:p w:rsidR="00BB6D9B" w:rsidRDefault="00BB6D9B" w:rsidP="001213AD">
            <w:pPr>
              <w:spacing w:line="240" w:lineRule="exact"/>
            </w:pPr>
          </w:p>
        </w:tc>
      </w:tr>
      <w:tr w:rsidR="00CD7149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D7149" w:rsidRDefault="00CD7149" w:rsidP="001213AD">
            <w:pPr>
              <w:spacing w:line="240" w:lineRule="exact"/>
            </w:pPr>
          </w:p>
          <w:p w:rsidR="00CD7149" w:rsidRDefault="00CD7149" w:rsidP="001213AD">
            <w:pPr>
              <w:spacing w:line="240" w:lineRule="exact"/>
            </w:pPr>
          </w:p>
          <w:p w:rsidR="00CD7149" w:rsidRDefault="00CD7149" w:rsidP="001213AD">
            <w:pPr>
              <w:spacing w:line="240" w:lineRule="exact"/>
            </w:pPr>
          </w:p>
        </w:tc>
      </w:tr>
      <w:tr w:rsidR="001213AD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213AD" w:rsidRDefault="001213AD" w:rsidP="001213AD">
            <w:pPr>
              <w:spacing w:line="240" w:lineRule="exact"/>
              <w:rPr>
                <w:rFonts w:hint="default"/>
              </w:rPr>
            </w:pPr>
          </w:p>
          <w:p w:rsidR="001213AD" w:rsidRDefault="001213AD" w:rsidP="001213AD">
            <w:pPr>
              <w:spacing w:line="240" w:lineRule="exact"/>
              <w:rPr>
                <w:rFonts w:hint="default"/>
              </w:rPr>
            </w:pPr>
          </w:p>
          <w:p w:rsidR="001213AD" w:rsidRDefault="001213AD" w:rsidP="001213AD">
            <w:pPr>
              <w:spacing w:line="240" w:lineRule="exact"/>
            </w:pPr>
          </w:p>
        </w:tc>
      </w:tr>
      <w:tr w:rsidR="001213AD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213AD" w:rsidRDefault="001213AD" w:rsidP="001213AD">
            <w:pPr>
              <w:spacing w:line="240" w:lineRule="exact"/>
              <w:rPr>
                <w:rFonts w:hint="default"/>
              </w:rPr>
            </w:pPr>
          </w:p>
          <w:p w:rsidR="001213AD" w:rsidRDefault="001213AD" w:rsidP="001213AD">
            <w:pPr>
              <w:spacing w:line="240" w:lineRule="exact"/>
              <w:rPr>
                <w:rFonts w:hint="default"/>
              </w:rPr>
            </w:pPr>
          </w:p>
          <w:p w:rsidR="001213AD" w:rsidRDefault="001213AD" w:rsidP="001213AD">
            <w:pPr>
              <w:spacing w:line="240" w:lineRule="exact"/>
            </w:pPr>
          </w:p>
        </w:tc>
      </w:tr>
      <w:tr w:rsidR="001213AD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213AD" w:rsidRDefault="001213AD" w:rsidP="001213AD">
            <w:pPr>
              <w:spacing w:line="240" w:lineRule="exact"/>
              <w:rPr>
                <w:rFonts w:hint="default"/>
              </w:rPr>
            </w:pPr>
          </w:p>
          <w:p w:rsidR="001213AD" w:rsidRDefault="001213AD" w:rsidP="001213AD">
            <w:pPr>
              <w:spacing w:line="240" w:lineRule="exact"/>
              <w:rPr>
                <w:rFonts w:hint="default"/>
              </w:rPr>
            </w:pPr>
          </w:p>
          <w:p w:rsidR="001213AD" w:rsidRDefault="001213AD" w:rsidP="001213AD">
            <w:pPr>
              <w:spacing w:line="240" w:lineRule="exact"/>
            </w:pPr>
          </w:p>
        </w:tc>
      </w:tr>
      <w:tr w:rsidR="001213AD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213AD" w:rsidRDefault="001213AD" w:rsidP="001213AD">
            <w:pPr>
              <w:spacing w:line="240" w:lineRule="exact"/>
              <w:rPr>
                <w:rFonts w:hint="default"/>
              </w:rPr>
            </w:pPr>
          </w:p>
          <w:p w:rsidR="001213AD" w:rsidRDefault="001213AD" w:rsidP="001213AD">
            <w:pPr>
              <w:spacing w:line="240" w:lineRule="exact"/>
              <w:rPr>
                <w:rFonts w:hint="default"/>
              </w:rPr>
            </w:pPr>
          </w:p>
          <w:p w:rsidR="001213AD" w:rsidRDefault="001213AD" w:rsidP="001213AD">
            <w:pPr>
              <w:spacing w:line="240" w:lineRule="exact"/>
            </w:pPr>
          </w:p>
        </w:tc>
      </w:tr>
      <w:tr w:rsidR="0031305E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305E" w:rsidRDefault="0031305E" w:rsidP="001213AD">
            <w:pPr>
              <w:spacing w:line="240" w:lineRule="exact"/>
              <w:rPr>
                <w:rFonts w:hint="default"/>
              </w:rPr>
            </w:pPr>
          </w:p>
          <w:p w:rsidR="0031305E" w:rsidRDefault="0031305E" w:rsidP="001213AD">
            <w:pPr>
              <w:spacing w:line="240" w:lineRule="exact"/>
              <w:rPr>
                <w:rFonts w:hint="default"/>
              </w:rPr>
            </w:pPr>
          </w:p>
          <w:p w:rsidR="0031305E" w:rsidRDefault="0031305E" w:rsidP="001213AD">
            <w:pPr>
              <w:spacing w:line="240" w:lineRule="exact"/>
            </w:pPr>
          </w:p>
        </w:tc>
      </w:tr>
      <w:tr w:rsidR="0031305E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dashed" w:sz="4" w:space="0" w:color="777777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305E" w:rsidRDefault="0031305E" w:rsidP="001213AD">
            <w:pPr>
              <w:spacing w:line="240" w:lineRule="exact"/>
              <w:rPr>
                <w:rFonts w:hint="default"/>
              </w:rPr>
            </w:pPr>
          </w:p>
          <w:p w:rsidR="0031305E" w:rsidRDefault="0031305E" w:rsidP="001213AD">
            <w:pPr>
              <w:spacing w:line="240" w:lineRule="exact"/>
              <w:rPr>
                <w:rFonts w:hint="default"/>
              </w:rPr>
            </w:pPr>
          </w:p>
          <w:p w:rsidR="0031305E" w:rsidRDefault="0031305E" w:rsidP="001213AD">
            <w:pPr>
              <w:spacing w:line="240" w:lineRule="exact"/>
            </w:pPr>
          </w:p>
        </w:tc>
      </w:tr>
      <w:tr w:rsidR="00CD7149" w:rsidTr="005F5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08" w:type="dxa"/>
            <w:tcBorders>
              <w:top w:val="dashed" w:sz="4" w:space="0" w:color="777777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D7149" w:rsidRDefault="00CD7149" w:rsidP="001213AD">
            <w:pPr>
              <w:spacing w:line="240" w:lineRule="exact"/>
            </w:pPr>
          </w:p>
          <w:p w:rsidR="00CD7149" w:rsidRDefault="00CD7149" w:rsidP="001213AD">
            <w:pPr>
              <w:spacing w:line="240" w:lineRule="exact"/>
            </w:pPr>
          </w:p>
          <w:p w:rsidR="00CD7149" w:rsidRDefault="00CD7149" w:rsidP="001213AD">
            <w:pPr>
              <w:spacing w:line="240" w:lineRule="exact"/>
            </w:pPr>
          </w:p>
        </w:tc>
      </w:tr>
    </w:tbl>
    <w:p w:rsidR="00CD7149" w:rsidRDefault="00CD7149">
      <w:pPr>
        <w:spacing w:line="242" w:lineRule="exact"/>
        <w:rPr>
          <w:rFonts w:hint="default"/>
          <w:spacing w:val="-1"/>
        </w:rPr>
      </w:pPr>
    </w:p>
    <w:p w:rsidR="00D1425B" w:rsidRDefault="00D1425B">
      <w:pPr>
        <w:spacing w:line="242" w:lineRule="exact"/>
        <w:rPr>
          <w:rFonts w:hint="default"/>
          <w:spacing w:val="-1"/>
        </w:rPr>
      </w:pPr>
    </w:p>
    <w:sectPr w:rsidR="00D1425B" w:rsidSect="005F5A97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134" w:right="964" w:bottom="1134" w:left="964" w:header="567" w:footer="510" w:gutter="0"/>
      <w:cols w:space="720"/>
      <w:docGrid w:type="linesAndChars" w:linePitch="286" w:charSpace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626" w:rsidRDefault="00743626">
      <w:pPr>
        <w:spacing w:before="358"/>
      </w:pPr>
      <w:r>
        <w:continuationSeparator/>
      </w:r>
    </w:p>
  </w:endnote>
  <w:endnote w:type="continuationSeparator" w:id="0">
    <w:p w:rsidR="00743626" w:rsidRDefault="00743626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626" w:rsidRDefault="00743626">
      <w:pPr>
        <w:spacing w:before="358"/>
      </w:pPr>
      <w:r>
        <w:continuationSeparator/>
      </w:r>
    </w:p>
  </w:footnote>
  <w:footnote w:type="continuationSeparator" w:id="0">
    <w:p w:rsidR="00743626" w:rsidRDefault="00743626">
      <w:pPr>
        <w:spacing w:before="35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97" w:rsidRDefault="005F5A97">
    <w:pPr>
      <w:pStyle w:val="a3"/>
    </w:pPr>
    <w:r>
      <w:t>（</w:t>
    </w:r>
    <w:r>
      <w:t>高校の）　１年　　組　　番</w:t>
    </w:r>
    <w:r>
      <w:rPr>
        <w:rFonts w:hint="default"/>
      </w:rPr>
      <w:tab/>
    </w:r>
    <w:r>
      <w:t>氏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6B"/>
    <w:rsid w:val="000228DE"/>
    <w:rsid w:val="00047E2B"/>
    <w:rsid w:val="00110241"/>
    <w:rsid w:val="001213AD"/>
    <w:rsid w:val="0031305E"/>
    <w:rsid w:val="00380302"/>
    <w:rsid w:val="004F7FF8"/>
    <w:rsid w:val="0052793D"/>
    <w:rsid w:val="005F5A97"/>
    <w:rsid w:val="00707F30"/>
    <w:rsid w:val="00721579"/>
    <w:rsid w:val="00743626"/>
    <w:rsid w:val="0077235D"/>
    <w:rsid w:val="008A4E6B"/>
    <w:rsid w:val="008E04A2"/>
    <w:rsid w:val="009003E8"/>
    <w:rsid w:val="00986267"/>
    <w:rsid w:val="00990532"/>
    <w:rsid w:val="00A4164C"/>
    <w:rsid w:val="00A41F7B"/>
    <w:rsid w:val="00A50F92"/>
    <w:rsid w:val="00B73C38"/>
    <w:rsid w:val="00B907C4"/>
    <w:rsid w:val="00BB6D9B"/>
    <w:rsid w:val="00CD7149"/>
    <w:rsid w:val="00D1425B"/>
    <w:rsid w:val="00D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F57CA8"/>
  <w15:chartTrackingRefBased/>
  <w15:docId w15:val="{A8E01392-6ADB-4419-9D1A-87A5D252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E6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A4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E6B"/>
    <w:rPr>
      <w:rFonts w:ascii="Times New Roman" w:hAnsi="Times New Roman"/>
      <w:color w:val="000000"/>
      <w:sz w:val="21"/>
    </w:rPr>
  </w:style>
  <w:style w:type="paragraph" w:styleId="Web">
    <w:name w:val="Normal (Web)"/>
    <w:basedOn w:val="a"/>
    <w:uiPriority w:val="99"/>
    <w:unhideWhenUsed/>
    <w:rsid w:val="00DF3110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AF50-CD15-49B7-8547-29FA0468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庁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教育庁</dc:creator>
  <cp:keywords/>
  <cp:lastModifiedBy>小林　朋史</cp:lastModifiedBy>
  <cp:revision>2</cp:revision>
  <cp:lastPrinted>2022-02-24T07:03:00Z</cp:lastPrinted>
  <dcterms:created xsi:type="dcterms:W3CDTF">2022-02-24T07:04:00Z</dcterms:created>
  <dcterms:modified xsi:type="dcterms:W3CDTF">2022-02-24T07:04:00Z</dcterms:modified>
</cp:coreProperties>
</file>